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CA0769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-17 нояб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F2EC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EC4" w:rsidRDefault="00AF2EC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11</w:t>
            </w:r>
          </w:p>
          <w:p w:rsidR="00AF2EC4" w:rsidRPr="0023427E" w:rsidRDefault="00AF2EC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C4" w:rsidRPr="004F7795" w:rsidRDefault="00AF2E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C4" w:rsidRPr="004F7795" w:rsidRDefault="00AF2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AF2EC4" w:rsidRPr="004F7795" w:rsidRDefault="00AF2EC4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C4" w:rsidRPr="004F7795" w:rsidRDefault="00AF2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944EA2" w:rsidRPr="00BB3789" w:rsidTr="00264B7A">
        <w:trPr>
          <w:trHeight w:val="55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94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619">
              <w:rPr>
                <w:rFonts w:ascii="Times New Roman" w:hAnsi="Times New Roman" w:cs="Times New Roman"/>
              </w:rPr>
              <w:t>12</w:t>
            </w:r>
          </w:p>
          <w:p w:rsidR="00944EA2" w:rsidRPr="00A61619" w:rsidRDefault="00944EA2" w:rsidP="00944EA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F9633B" w:rsidRDefault="00944EA2" w:rsidP="00944E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633B">
              <w:rPr>
                <w:rFonts w:ascii="Times New Roman" w:hAnsi="Times New Roman" w:cs="Times New Roman"/>
                <w:lang w:eastAsia="en-US"/>
              </w:rPr>
              <w:t>Участие в заседании Совета ректоров высших учебных заведений УР и постоянной комиссии Гос. Совета УР по науке, образованию, культуре, национальной и молодежной политик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F9633B" w:rsidRDefault="00944EA2" w:rsidP="00944EA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9633B">
              <w:rPr>
                <w:rFonts w:ascii="Times New Roman" w:hAnsi="Times New Roman" w:cs="Times New Roman"/>
                <w:lang w:eastAsia="en-US"/>
              </w:rPr>
              <w:t xml:space="preserve">г. Ижевск, учебно-научная библиотека </w:t>
            </w:r>
            <w:proofErr w:type="spellStart"/>
            <w:r w:rsidRPr="00F9633B">
              <w:rPr>
                <w:rFonts w:ascii="Times New Roman" w:hAnsi="Times New Roman" w:cs="Times New Roman"/>
                <w:lang w:eastAsia="en-US"/>
              </w:rPr>
              <w:t>УдГУ</w:t>
            </w:r>
            <w:proofErr w:type="spellEnd"/>
            <w:r w:rsidRPr="00F9633B">
              <w:rPr>
                <w:rFonts w:ascii="Times New Roman" w:hAnsi="Times New Roman" w:cs="Times New Roman"/>
                <w:lang w:eastAsia="en-US"/>
              </w:rPr>
              <w:t>,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F9633B" w:rsidRDefault="00FF5605" w:rsidP="00944EA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F9633B">
              <w:rPr>
                <w:rFonts w:ascii="Times New Roman" w:hAnsi="Times New Roman" w:cs="Times New Roman"/>
                <w:iCs/>
                <w:lang w:eastAsia="en-US"/>
              </w:rPr>
              <w:t>Епишкина О.А.</w:t>
            </w:r>
          </w:p>
        </w:tc>
      </w:tr>
      <w:tr w:rsidR="00944EA2" w:rsidRPr="00BB3789" w:rsidTr="00264B7A">
        <w:trPr>
          <w:trHeight w:val="5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A61619" w:rsidRDefault="0094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A61619" w:rsidRDefault="00944EA2" w:rsidP="00264B7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A61619" w:rsidRDefault="00944EA2" w:rsidP="00264B7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A61619" w:rsidRDefault="00944EA2" w:rsidP="00264B7A">
            <w:pPr>
              <w:spacing w:after="0"/>
              <w:rPr>
                <w:rFonts w:ascii="Times New Roman" w:hAnsi="Times New Roman" w:cs="Times New Roman"/>
                <w:iCs/>
                <w:lang w:eastAsia="en-US"/>
              </w:rPr>
            </w:pPr>
            <w:r w:rsidRPr="004F7795">
              <w:rPr>
                <w:rFonts w:ascii="Times New Roman" w:hAnsi="Times New Roman" w:cs="Times New Roman"/>
              </w:rPr>
              <w:t xml:space="preserve">Ложкина Г.Л. </w:t>
            </w:r>
          </w:p>
        </w:tc>
      </w:tr>
      <w:tr w:rsidR="00944EA2" w:rsidRPr="00BB3789" w:rsidTr="007071E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23427E" w:rsidRDefault="00944EA2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4F7795" w:rsidRDefault="00944EA2" w:rsidP="00707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-штабные учения с органами управления и силами территориальных звеньев УТП РСЧС и ГО МО «г. Воткинск» и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3365CA" w:rsidRDefault="00944EA2" w:rsidP="00A443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</w:t>
            </w:r>
            <w:r w:rsidRPr="003365CA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944EA2" w:rsidRDefault="00944EA2" w:rsidP="00A443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4EA2" w:rsidRPr="004F7795" w:rsidRDefault="00944EA2" w:rsidP="00A44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9C17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944EA2" w:rsidRPr="004F7795" w:rsidRDefault="00944EA2" w:rsidP="009C17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944EA2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EA2" w:rsidRPr="0092043B" w:rsidRDefault="00944EA2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4343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Отборочные соревнования по баскетболу среди юношей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4F7795" w:rsidRDefault="00944EA2" w:rsidP="00A4435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7795">
              <w:rPr>
                <w:rFonts w:ascii="Times New Roman" w:hAnsi="Times New Roman" w:cs="Times New Roman"/>
                <w:bCs/>
              </w:rPr>
              <w:t>МО поселения</w:t>
            </w:r>
          </w:p>
          <w:p w:rsidR="00944EA2" w:rsidRPr="004F7795" w:rsidRDefault="00944EA2" w:rsidP="00A4435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7795">
              <w:rPr>
                <w:rFonts w:ascii="Times New Roman" w:hAnsi="Times New Roman" w:cs="Times New Roman"/>
                <w:bCs/>
              </w:rPr>
              <w:t>(по кус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FC0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44EA2" w:rsidRPr="004F7795" w:rsidRDefault="00944EA2" w:rsidP="00FC0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944EA2" w:rsidRPr="00796CC3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4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Всемирный день добр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9D36EA" w:rsidRDefault="00944EA2" w:rsidP="00F9633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36EA">
              <w:rPr>
                <w:rFonts w:ascii="Times New Roman" w:hAnsi="Times New Roman" w:cs="Times New Roman"/>
                <w:b/>
              </w:rPr>
              <w:t>ВКС</w:t>
            </w:r>
            <w:r w:rsidR="00F9633B">
              <w:rPr>
                <w:rFonts w:ascii="Times New Roman" w:hAnsi="Times New Roman" w:cs="Times New Roman"/>
                <w:b/>
              </w:rPr>
              <w:t xml:space="preserve">. </w:t>
            </w:r>
            <w:r w:rsidR="00F9633B" w:rsidRPr="00F9633B">
              <w:rPr>
                <w:rFonts w:ascii="Times New Roman" w:hAnsi="Times New Roman" w:cs="Times New Roman"/>
              </w:rPr>
              <w:t>З</w:t>
            </w:r>
            <w:r w:rsidRPr="00F9633B">
              <w:rPr>
                <w:rFonts w:ascii="Times New Roman" w:hAnsi="Times New Roman" w:cs="Times New Roman"/>
              </w:rPr>
              <w:t>асе</w:t>
            </w:r>
            <w:r w:rsidRPr="009D36EA">
              <w:rPr>
                <w:rFonts w:ascii="Times New Roman" w:hAnsi="Times New Roman" w:cs="Times New Roman"/>
              </w:rPr>
              <w:t>дание Общественного совета при Минсельхозе по бюджету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9D36EA" w:rsidRDefault="00944EA2" w:rsidP="00F9633B">
            <w:pPr>
              <w:pStyle w:val="a3"/>
              <w:rPr>
                <w:rFonts w:ascii="Times New Roman" w:hAnsi="Times New Roman" w:cs="Times New Roman"/>
              </w:rPr>
            </w:pPr>
            <w:r w:rsidRPr="009D36EA">
              <w:rPr>
                <w:rFonts w:ascii="Times New Roman" w:hAnsi="Times New Roman" w:cs="Times New Roman"/>
              </w:rPr>
              <w:t xml:space="preserve">Каб. </w:t>
            </w:r>
            <w:r w:rsidR="00F9633B">
              <w:rPr>
                <w:rFonts w:ascii="Times New Roman" w:hAnsi="Times New Roman" w:cs="Times New Roman"/>
              </w:rPr>
              <w:t>№</w:t>
            </w:r>
            <w:r w:rsidRPr="009D36EA">
              <w:rPr>
                <w:rFonts w:ascii="Times New Roman" w:hAnsi="Times New Roman" w:cs="Times New Roman"/>
              </w:rPr>
              <w:t>38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9D36EA" w:rsidRDefault="00944EA2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D36EA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A83B0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B0D" w:rsidRDefault="00A83B0D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B0D" w:rsidRPr="004F7795" w:rsidRDefault="00A83B0D" w:rsidP="00F40FC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0D" w:rsidRPr="004F7795" w:rsidRDefault="00A83B0D" w:rsidP="00F40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B0D" w:rsidRPr="004F7795" w:rsidRDefault="00A83B0D" w:rsidP="00F40F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A443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4F7795">
              <w:rPr>
                <w:rFonts w:ascii="Times New Roman" w:hAnsi="Times New Roman" w:cs="Times New Roman"/>
              </w:rPr>
              <w:t>при участии опекунов (попечителей) приемных родителей Воткинского района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944EA2" w:rsidRPr="004F7795" w:rsidRDefault="00944EA2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092392" w:rsidRDefault="00944EA2" w:rsidP="00A443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2392">
              <w:rPr>
                <w:rFonts w:ascii="Times New Roman" w:hAnsi="Times New Roman" w:cs="Times New Roman"/>
              </w:rPr>
              <w:t>Участие в заседании Национального собрания, посвященном Дню государственности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092392" w:rsidRDefault="00944EA2" w:rsidP="00F9633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2392">
              <w:rPr>
                <w:rFonts w:ascii="Times New Roman" w:hAnsi="Times New Roman" w:cs="Times New Roman"/>
              </w:rPr>
              <w:t xml:space="preserve">г. Ижевск, Дом Дружбы народов,           </w:t>
            </w:r>
            <w:r w:rsidR="00A83B0D">
              <w:rPr>
                <w:rFonts w:ascii="Times New Roman" w:hAnsi="Times New Roman" w:cs="Times New Roman"/>
              </w:rPr>
              <w:t xml:space="preserve"> </w:t>
            </w:r>
            <w:r w:rsidRPr="00092392">
              <w:rPr>
                <w:rFonts w:ascii="Times New Roman" w:hAnsi="Times New Roman" w:cs="Times New Roman"/>
              </w:rPr>
              <w:t xml:space="preserve">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092392" w:rsidRDefault="00092392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92392">
              <w:rPr>
                <w:rFonts w:ascii="Times New Roman" w:hAnsi="Times New Roman" w:cs="Times New Roman"/>
              </w:rPr>
              <w:t>Перевозчикова А.Н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4509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A4435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4509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450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hAnsi="Times New Roman" w:cs="Times New Roman"/>
              </w:rPr>
              <w:t>.Б</w:t>
            </w:r>
            <w:proofErr w:type="gramEnd"/>
            <w:r w:rsidRPr="004F7795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,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450993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Ложкина Г.Л. 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AB54A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AB54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. В-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Позимь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AB54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44EA2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9D36EA" w:rsidRDefault="00944EA2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36EA">
              <w:rPr>
                <w:rFonts w:ascii="Times New Roman" w:hAnsi="Times New Roman" w:cs="Times New Roman"/>
              </w:rPr>
              <w:t>Участие в публичных обсуждениях «Результаты правоприменительной практики налоговых органов в отношении налогоплательщ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9D36EA" w:rsidRDefault="00944EA2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D36EA">
              <w:rPr>
                <w:rFonts w:ascii="Times New Roman" w:hAnsi="Times New Roman" w:cs="Times New Roman"/>
                <w:bCs/>
                <w:lang w:eastAsia="en-US"/>
              </w:rPr>
              <w:t>Управление Федеральной налоговой службы УР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EA" w:rsidRDefault="009D36EA" w:rsidP="00CE4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36EA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9D36EA"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F9633B" w:rsidRPr="009D36EA" w:rsidRDefault="00F9633B" w:rsidP="00CE4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36EA">
              <w:rPr>
                <w:rFonts w:ascii="Times New Roman" w:eastAsia="Times New Roman" w:hAnsi="Times New Roman" w:cs="Times New Roman"/>
              </w:rPr>
              <w:t>Акулов В.А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0C5FC6" w:rsidRDefault="00944EA2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5FC6">
              <w:rPr>
                <w:rFonts w:ascii="Times New Roman" w:hAnsi="Times New Roman" w:cs="Times New Roman"/>
              </w:rPr>
              <w:t>Участие в совещании с руководителями и специалистами по дела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0C5FC6" w:rsidRDefault="00944EA2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C5FC6">
              <w:rPr>
                <w:rFonts w:ascii="Times New Roman" w:hAnsi="Times New Roman" w:cs="Times New Roman"/>
                <w:bCs/>
                <w:lang w:eastAsia="en-US"/>
              </w:rPr>
              <w:t>Минсоцполитики УР</w:t>
            </w:r>
          </w:p>
          <w:p w:rsidR="00944EA2" w:rsidRPr="000C5FC6" w:rsidRDefault="00944EA2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C5FC6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B0D" w:rsidRDefault="00A83B0D" w:rsidP="00CE4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944EA2" w:rsidRPr="000C5FC6" w:rsidRDefault="000C5FC6" w:rsidP="00CE4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FC6">
              <w:rPr>
                <w:rFonts w:ascii="Times New Roman" w:hAnsi="Times New Roman" w:cs="Times New Roman"/>
              </w:rPr>
              <w:t>Шкляева А.И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0C5FC6" w:rsidRDefault="00944EA2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5FC6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0C5FC6">
              <w:rPr>
                <w:rFonts w:ascii="Times New Roman" w:hAnsi="Times New Roman" w:cs="Times New Roman"/>
              </w:rPr>
              <w:t>семинар-совещании</w:t>
            </w:r>
            <w:proofErr w:type="gramEnd"/>
            <w:r w:rsidRPr="000C5FC6">
              <w:rPr>
                <w:rFonts w:ascii="Times New Roman" w:hAnsi="Times New Roman" w:cs="Times New Roman"/>
              </w:rPr>
              <w:t xml:space="preserve"> по вопросам профилактики административных правонарушений в области архивного де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0C5FC6" w:rsidRDefault="00944EA2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C5FC6">
              <w:rPr>
                <w:rFonts w:ascii="Times New Roman" w:hAnsi="Times New Roman" w:cs="Times New Roman"/>
                <w:bCs/>
                <w:lang w:eastAsia="en-US"/>
              </w:rPr>
              <w:t xml:space="preserve">г. Ижевск, </w:t>
            </w:r>
          </w:p>
          <w:p w:rsidR="00944EA2" w:rsidRPr="000C5FC6" w:rsidRDefault="00944EA2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C5FC6">
              <w:rPr>
                <w:rFonts w:ascii="Times New Roman" w:hAnsi="Times New Roman" w:cs="Times New Roman"/>
                <w:bCs/>
                <w:lang w:eastAsia="en-US"/>
              </w:rPr>
              <w:t>ГКУ «Центральный гос. архив УР»,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0C5FC6" w:rsidRDefault="00944EA2" w:rsidP="00CE4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FC6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 w:rsidRPr="004F779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9677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Pr="004F7795" w:rsidRDefault="00944EA2" w:rsidP="009677C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9677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944EA2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C643A4" w:rsidRDefault="00944EA2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9C17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4F7795" w:rsidRDefault="00944EA2" w:rsidP="009C17C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44EA2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EA2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  <w:p w:rsidR="00944EA2" w:rsidRPr="00CB69CB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Всероссийский день призы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44EA2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CB69CB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C95499" w:rsidRDefault="00944EA2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95499">
              <w:rPr>
                <w:rFonts w:ascii="Times New Roman" w:eastAsia="Times New Roman" w:hAnsi="Times New Roman" w:cs="Times New Roman"/>
              </w:rPr>
              <w:t xml:space="preserve">Участие в научно-практической конференции «Цифровое развитие </w:t>
            </w:r>
            <w:r w:rsidR="00ED5CC5" w:rsidRPr="00C95499">
              <w:rPr>
                <w:rFonts w:ascii="Times New Roman" w:eastAsia="Times New Roman" w:hAnsi="Times New Roman" w:cs="Times New Roman"/>
              </w:rPr>
              <w:t>экономики и социальной сферы УР</w:t>
            </w:r>
            <w:r w:rsidRPr="00C95499">
              <w:rPr>
                <w:rFonts w:ascii="Times New Roman" w:eastAsia="Times New Roman" w:hAnsi="Times New Roman" w:cs="Times New Roman"/>
              </w:rPr>
              <w:t>: актуальные вопросы и роль высшей школ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C95499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95499">
              <w:rPr>
                <w:rFonts w:ascii="Times New Roman" w:eastAsia="Times New Roman" w:hAnsi="Times New Roman" w:cs="Times New Roman"/>
              </w:rPr>
              <w:t xml:space="preserve">Учебно-научная библиотека </w:t>
            </w:r>
            <w:proofErr w:type="spellStart"/>
            <w:r w:rsidRPr="00C95499"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</w:p>
          <w:p w:rsidR="00944EA2" w:rsidRPr="00C95499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95499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C95499" w:rsidRDefault="00FF5605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95499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FF5605" w:rsidRPr="00C95499" w:rsidRDefault="00FF5605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44EA2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CB69CB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44EA2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EA2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071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Торжественное мероприятие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священное  Всероссийскому Дню призы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,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7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944EA2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4F7795"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Республиканском фестивале солдатской песни «Памя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жевникова С.К.</w:t>
            </w:r>
          </w:p>
        </w:tc>
      </w:tr>
      <w:tr w:rsidR="00944EA2" w:rsidRPr="00BB3789" w:rsidTr="007F0593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EA2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6</w:t>
            </w:r>
          </w:p>
          <w:p w:rsidR="00944EA2" w:rsidRPr="0023427E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Международный день, посвященный терп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44EA2" w:rsidRPr="00BB3789" w:rsidTr="007E551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23427E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4343">
              <w:rPr>
                <w:rFonts w:ascii="Times New Roman" w:eastAsia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баскетболу среди юношей и </w:t>
            </w:r>
          </w:p>
          <w:p w:rsidR="00944EA2" w:rsidRPr="004F7795" w:rsidRDefault="00944EA2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по шахматам</w:t>
            </w:r>
            <w:r>
              <w:rPr>
                <w:rFonts w:ascii="Times New Roman" w:eastAsia="Times New Roman" w:hAnsi="Times New Roman" w:cs="Times New Roman"/>
              </w:rPr>
              <w:t xml:space="preserve"> среди юношей и дев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A443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Перевозное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Яговкин С.Е.</w:t>
            </w:r>
          </w:p>
        </w:tc>
      </w:tr>
      <w:tr w:rsidR="00944EA2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A443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команды школьников во Всероссийском дне сам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944EA2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команды школьников в первенстве УР по легкой атлетике среди юношей и девушек 2007-2008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Ижевск</w:t>
            </w:r>
          </w:p>
          <w:p w:rsidR="00944EA2" w:rsidRPr="004F7795" w:rsidRDefault="00944EA2" w:rsidP="00A443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44EA2" w:rsidRPr="004F7795" w:rsidRDefault="00944EA2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944EA2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944EA2" w:rsidRPr="0023427E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Всемирный день памяти жертв дорожно-транспортных происшеств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44EA2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EA2" w:rsidRPr="0023427E" w:rsidRDefault="00944EA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Участие в Республиканском фестивале-конкурсе любительских театров «Театральная осен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4EC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A2" w:rsidRPr="004F7795" w:rsidRDefault="00944EA2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944EA2" w:rsidRPr="004F7795" w:rsidRDefault="00944EA2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A84601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601" w:rsidRDefault="00A84601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A84601" w:rsidRPr="007766FF" w:rsidRDefault="00A84601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601" w:rsidRPr="004F7795" w:rsidRDefault="00A84601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601" w:rsidRPr="004F7795" w:rsidRDefault="00A84601" w:rsidP="0099601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601" w:rsidRPr="004F7795" w:rsidRDefault="00A84601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усев А.В.</w:t>
            </w:r>
          </w:p>
          <w:p w:rsidR="00A84601" w:rsidRPr="004F7795" w:rsidRDefault="00A84601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A84601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601" w:rsidRDefault="00A84601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A84601" w:rsidRDefault="00A84601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601" w:rsidRPr="004F7795" w:rsidRDefault="00A84601" w:rsidP="00CE41D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</w:rPr>
              <w:t>Проведение приёма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601" w:rsidRPr="004F7795" w:rsidRDefault="00A84601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A84601" w:rsidRPr="004F7795" w:rsidRDefault="00A84601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601" w:rsidRPr="004F7795" w:rsidRDefault="00A84601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A84601" w:rsidRPr="004F7795" w:rsidRDefault="00A84601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</w:tbl>
    <w:p w:rsidR="00307BFE" w:rsidRDefault="00307BFE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BB3789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BB3789" w:rsidRDefault="008969AD" w:rsidP="007071E7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32F5"/>
    <w:rsid w:val="00035808"/>
    <w:rsid w:val="000530C8"/>
    <w:rsid w:val="00053237"/>
    <w:rsid w:val="00062D0E"/>
    <w:rsid w:val="00063C34"/>
    <w:rsid w:val="0006691A"/>
    <w:rsid w:val="00077811"/>
    <w:rsid w:val="0008229C"/>
    <w:rsid w:val="00083C55"/>
    <w:rsid w:val="00091D34"/>
    <w:rsid w:val="00092392"/>
    <w:rsid w:val="0009408D"/>
    <w:rsid w:val="000A3D10"/>
    <w:rsid w:val="000A6CE9"/>
    <w:rsid w:val="000C0A2E"/>
    <w:rsid w:val="000C190E"/>
    <w:rsid w:val="000C3092"/>
    <w:rsid w:val="000C32C9"/>
    <w:rsid w:val="000C5FC6"/>
    <w:rsid w:val="000C7E67"/>
    <w:rsid w:val="000D12FA"/>
    <w:rsid w:val="000D15AB"/>
    <w:rsid w:val="000D33F1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506C"/>
    <w:rsid w:val="001B78B0"/>
    <w:rsid w:val="001C4C76"/>
    <w:rsid w:val="001C5BAC"/>
    <w:rsid w:val="001C6321"/>
    <w:rsid w:val="001C799E"/>
    <w:rsid w:val="001D0E72"/>
    <w:rsid w:val="001D166B"/>
    <w:rsid w:val="001D3352"/>
    <w:rsid w:val="001D57ED"/>
    <w:rsid w:val="001E11CC"/>
    <w:rsid w:val="001E170B"/>
    <w:rsid w:val="001E1E5F"/>
    <w:rsid w:val="001E4540"/>
    <w:rsid w:val="001F788C"/>
    <w:rsid w:val="001F7BC9"/>
    <w:rsid w:val="00201ED0"/>
    <w:rsid w:val="002033D4"/>
    <w:rsid w:val="002047E2"/>
    <w:rsid w:val="00207511"/>
    <w:rsid w:val="00212827"/>
    <w:rsid w:val="00221984"/>
    <w:rsid w:val="0022476B"/>
    <w:rsid w:val="0022540B"/>
    <w:rsid w:val="00226331"/>
    <w:rsid w:val="0022741F"/>
    <w:rsid w:val="0023427E"/>
    <w:rsid w:val="002528E7"/>
    <w:rsid w:val="00253F0D"/>
    <w:rsid w:val="00264B7A"/>
    <w:rsid w:val="00266A9E"/>
    <w:rsid w:val="0027452F"/>
    <w:rsid w:val="00282AC7"/>
    <w:rsid w:val="002A7633"/>
    <w:rsid w:val="002B1CF2"/>
    <w:rsid w:val="002B3189"/>
    <w:rsid w:val="002B516B"/>
    <w:rsid w:val="002B68A4"/>
    <w:rsid w:val="002C6322"/>
    <w:rsid w:val="002D5B29"/>
    <w:rsid w:val="002E5894"/>
    <w:rsid w:val="002E7165"/>
    <w:rsid w:val="002F4EE2"/>
    <w:rsid w:val="00307715"/>
    <w:rsid w:val="00307BFE"/>
    <w:rsid w:val="00312BA4"/>
    <w:rsid w:val="0031508D"/>
    <w:rsid w:val="00315BFB"/>
    <w:rsid w:val="00316005"/>
    <w:rsid w:val="00316D11"/>
    <w:rsid w:val="00317996"/>
    <w:rsid w:val="00322BC5"/>
    <w:rsid w:val="00331432"/>
    <w:rsid w:val="003365CA"/>
    <w:rsid w:val="003440CD"/>
    <w:rsid w:val="00347BD0"/>
    <w:rsid w:val="00352178"/>
    <w:rsid w:val="003652C1"/>
    <w:rsid w:val="00367000"/>
    <w:rsid w:val="00376D7D"/>
    <w:rsid w:val="003B16C8"/>
    <w:rsid w:val="003C1D21"/>
    <w:rsid w:val="003C7CB2"/>
    <w:rsid w:val="003D0C2F"/>
    <w:rsid w:val="003D1538"/>
    <w:rsid w:val="003D6735"/>
    <w:rsid w:val="003D75F5"/>
    <w:rsid w:val="003E20E6"/>
    <w:rsid w:val="00401A10"/>
    <w:rsid w:val="00416298"/>
    <w:rsid w:val="00434343"/>
    <w:rsid w:val="0044302F"/>
    <w:rsid w:val="00447C32"/>
    <w:rsid w:val="00450993"/>
    <w:rsid w:val="00460233"/>
    <w:rsid w:val="00460663"/>
    <w:rsid w:val="004774E0"/>
    <w:rsid w:val="00483A8B"/>
    <w:rsid w:val="00484D7D"/>
    <w:rsid w:val="00490A3E"/>
    <w:rsid w:val="004A1404"/>
    <w:rsid w:val="004A1585"/>
    <w:rsid w:val="004A1F28"/>
    <w:rsid w:val="004A1FD1"/>
    <w:rsid w:val="004C4CA1"/>
    <w:rsid w:val="004C60F2"/>
    <w:rsid w:val="004D7956"/>
    <w:rsid w:val="004D7BE6"/>
    <w:rsid w:val="004E0D70"/>
    <w:rsid w:val="004F3728"/>
    <w:rsid w:val="004F3A9B"/>
    <w:rsid w:val="004F45C3"/>
    <w:rsid w:val="004F543C"/>
    <w:rsid w:val="004F7795"/>
    <w:rsid w:val="005013EF"/>
    <w:rsid w:val="0052002C"/>
    <w:rsid w:val="00526193"/>
    <w:rsid w:val="005262A1"/>
    <w:rsid w:val="005400E9"/>
    <w:rsid w:val="005451A4"/>
    <w:rsid w:val="00545628"/>
    <w:rsid w:val="00547D02"/>
    <w:rsid w:val="005555AD"/>
    <w:rsid w:val="00556679"/>
    <w:rsid w:val="00574101"/>
    <w:rsid w:val="00581432"/>
    <w:rsid w:val="005949E9"/>
    <w:rsid w:val="005A3E16"/>
    <w:rsid w:val="005B3544"/>
    <w:rsid w:val="005C197E"/>
    <w:rsid w:val="005C3A5F"/>
    <w:rsid w:val="005C551B"/>
    <w:rsid w:val="005D609C"/>
    <w:rsid w:val="005F0BFA"/>
    <w:rsid w:val="005F6BEE"/>
    <w:rsid w:val="006019D5"/>
    <w:rsid w:val="00612AB4"/>
    <w:rsid w:val="00621C6D"/>
    <w:rsid w:val="00625B64"/>
    <w:rsid w:val="0062654E"/>
    <w:rsid w:val="006334E7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47F"/>
    <w:rsid w:val="006A38CB"/>
    <w:rsid w:val="006B17B5"/>
    <w:rsid w:val="006B457F"/>
    <w:rsid w:val="006C0AC4"/>
    <w:rsid w:val="006C6408"/>
    <w:rsid w:val="006D3064"/>
    <w:rsid w:val="006D4ABF"/>
    <w:rsid w:val="006D62E1"/>
    <w:rsid w:val="006F230A"/>
    <w:rsid w:val="007001A2"/>
    <w:rsid w:val="00700CF2"/>
    <w:rsid w:val="00707133"/>
    <w:rsid w:val="007071E7"/>
    <w:rsid w:val="00707281"/>
    <w:rsid w:val="00725401"/>
    <w:rsid w:val="007273F4"/>
    <w:rsid w:val="00732325"/>
    <w:rsid w:val="00733A8B"/>
    <w:rsid w:val="00746201"/>
    <w:rsid w:val="00757849"/>
    <w:rsid w:val="00762B75"/>
    <w:rsid w:val="00764ECB"/>
    <w:rsid w:val="007766FF"/>
    <w:rsid w:val="007821C0"/>
    <w:rsid w:val="00796CC3"/>
    <w:rsid w:val="007B1045"/>
    <w:rsid w:val="007B323D"/>
    <w:rsid w:val="007B5115"/>
    <w:rsid w:val="007C1F92"/>
    <w:rsid w:val="007C4BB8"/>
    <w:rsid w:val="007C6911"/>
    <w:rsid w:val="007D7CFC"/>
    <w:rsid w:val="007E2D62"/>
    <w:rsid w:val="007E551E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35CD"/>
    <w:rsid w:val="00817752"/>
    <w:rsid w:val="00817BCC"/>
    <w:rsid w:val="00825D5E"/>
    <w:rsid w:val="0082615A"/>
    <w:rsid w:val="0083079D"/>
    <w:rsid w:val="00837174"/>
    <w:rsid w:val="00852663"/>
    <w:rsid w:val="0085429F"/>
    <w:rsid w:val="008601A6"/>
    <w:rsid w:val="00875714"/>
    <w:rsid w:val="008828D3"/>
    <w:rsid w:val="00886841"/>
    <w:rsid w:val="008969AD"/>
    <w:rsid w:val="008A0C25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26429"/>
    <w:rsid w:val="009329B7"/>
    <w:rsid w:val="00944EA2"/>
    <w:rsid w:val="009454A7"/>
    <w:rsid w:val="009455B8"/>
    <w:rsid w:val="00953AF0"/>
    <w:rsid w:val="00966313"/>
    <w:rsid w:val="009677C8"/>
    <w:rsid w:val="0097059F"/>
    <w:rsid w:val="009710FC"/>
    <w:rsid w:val="00972770"/>
    <w:rsid w:val="0098015B"/>
    <w:rsid w:val="00986441"/>
    <w:rsid w:val="00996018"/>
    <w:rsid w:val="009977AD"/>
    <w:rsid w:val="009B0B78"/>
    <w:rsid w:val="009B4466"/>
    <w:rsid w:val="009C17C9"/>
    <w:rsid w:val="009C38DB"/>
    <w:rsid w:val="009C3D1A"/>
    <w:rsid w:val="009C5455"/>
    <w:rsid w:val="009C7607"/>
    <w:rsid w:val="009D36EA"/>
    <w:rsid w:val="009D6FD3"/>
    <w:rsid w:val="009D70D3"/>
    <w:rsid w:val="009D77A8"/>
    <w:rsid w:val="009E09AC"/>
    <w:rsid w:val="009E7319"/>
    <w:rsid w:val="009F3935"/>
    <w:rsid w:val="009F4480"/>
    <w:rsid w:val="00A02E81"/>
    <w:rsid w:val="00A04BAD"/>
    <w:rsid w:val="00A1071C"/>
    <w:rsid w:val="00A229C6"/>
    <w:rsid w:val="00A22DAD"/>
    <w:rsid w:val="00A37CB5"/>
    <w:rsid w:val="00A4326E"/>
    <w:rsid w:val="00A4435B"/>
    <w:rsid w:val="00A44725"/>
    <w:rsid w:val="00A44A5B"/>
    <w:rsid w:val="00A45409"/>
    <w:rsid w:val="00A470D2"/>
    <w:rsid w:val="00A53B5F"/>
    <w:rsid w:val="00A61619"/>
    <w:rsid w:val="00A80A04"/>
    <w:rsid w:val="00A83B0D"/>
    <w:rsid w:val="00A84601"/>
    <w:rsid w:val="00A902DF"/>
    <w:rsid w:val="00A92972"/>
    <w:rsid w:val="00A93DF9"/>
    <w:rsid w:val="00A94A9B"/>
    <w:rsid w:val="00A957FF"/>
    <w:rsid w:val="00AA1986"/>
    <w:rsid w:val="00AA7A44"/>
    <w:rsid w:val="00AB1E24"/>
    <w:rsid w:val="00AB54A4"/>
    <w:rsid w:val="00AB6EDC"/>
    <w:rsid w:val="00AB79C5"/>
    <w:rsid w:val="00AD40E0"/>
    <w:rsid w:val="00AF2EC4"/>
    <w:rsid w:val="00AF3DBD"/>
    <w:rsid w:val="00AF5663"/>
    <w:rsid w:val="00B10D62"/>
    <w:rsid w:val="00B426AB"/>
    <w:rsid w:val="00B428A7"/>
    <w:rsid w:val="00B43D50"/>
    <w:rsid w:val="00B60CB1"/>
    <w:rsid w:val="00B649CE"/>
    <w:rsid w:val="00B67D20"/>
    <w:rsid w:val="00B7199E"/>
    <w:rsid w:val="00B73EA2"/>
    <w:rsid w:val="00B7437D"/>
    <w:rsid w:val="00B81F69"/>
    <w:rsid w:val="00B87E68"/>
    <w:rsid w:val="00B923ED"/>
    <w:rsid w:val="00B93C67"/>
    <w:rsid w:val="00B95D36"/>
    <w:rsid w:val="00BA7828"/>
    <w:rsid w:val="00BB3789"/>
    <w:rsid w:val="00BB7F78"/>
    <w:rsid w:val="00BC18BA"/>
    <w:rsid w:val="00BC19F1"/>
    <w:rsid w:val="00BD279F"/>
    <w:rsid w:val="00BD50C1"/>
    <w:rsid w:val="00BE3272"/>
    <w:rsid w:val="00BE4311"/>
    <w:rsid w:val="00BF3DAC"/>
    <w:rsid w:val="00C05BE2"/>
    <w:rsid w:val="00C074DE"/>
    <w:rsid w:val="00C217B2"/>
    <w:rsid w:val="00C23C91"/>
    <w:rsid w:val="00C23D16"/>
    <w:rsid w:val="00C305A1"/>
    <w:rsid w:val="00C31FA8"/>
    <w:rsid w:val="00C36637"/>
    <w:rsid w:val="00C55539"/>
    <w:rsid w:val="00C643A4"/>
    <w:rsid w:val="00C81DD3"/>
    <w:rsid w:val="00C877F9"/>
    <w:rsid w:val="00C91398"/>
    <w:rsid w:val="00C927F8"/>
    <w:rsid w:val="00C95499"/>
    <w:rsid w:val="00CA0769"/>
    <w:rsid w:val="00CB424C"/>
    <w:rsid w:val="00CC4089"/>
    <w:rsid w:val="00CD33B0"/>
    <w:rsid w:val="00CD3FB9"/>
    <w:rsid w:val="00CD48BC"/>
    <w:rsid w:val="00CD5120"/>
    <w:rsid w:val="00CE41D9"/>
    <w:rsid w:val="00D07EE0"/>
    <w:rsid w:val="00D20B8D"/>
    <w:rsid w:val="00D35ED4"/>
    <w:rsid w:val="00D443B3"/>
    <w:rsid w:val="00D44C16"/>
    <w:rsid w:val="00D60306"/>
    <w:rsid w:val="00D67C93"/>
    <w:rsid w:val="00D75301"/>
    <w:rsid w:val="00D828A3"/>
    <w:rsid w:val="00D8322E"/>
    <w:rsid w:val="00D83DC8"/>
    <w:rsid w:val="00D92281"/>
    <w:rsid w:val="00DA5C61"/>
    <w:rsid w:val="00DA67AA"/>
    <w:rsid w:val="00DB6ADF"/>
    <w:rsid w:val="00DC24CF"/>
    <w:rsid w:val="00DC74BC"/>
    <w:rsid w:val="00DD141C"/>
    <w:rsid w:val="00DE17B7"/>
    <w:rsid w:val="00DF1D17"/>
    <w:rsid w:val="00DF1FDD"/>
    <w:rsid w:val="00DF7E51"/>
    <w:rsid w:val="00E07CB3"/>
    <w:rsid w:val="00E13A06"/>
    <w:rsid w:val="00E2047E"/>
    <w:rsid w:val="00E311D1"/>
    <w:rsid w:val="00E32D75"/>
    <w:rsid w:val="00E43679"/>
    <w:rsid w:val="00E458E2"/>
    <w:rsid w:val="00E60AD4"/>
    <w:rsid w:val="00E6656E"/>
    <w:rsid w:val="00E74160"/>
    <w:rsid w:val="00E75BEB"/>
    <w:rsid w:val="00E9338D"/>
    <w:rsid w:val="00E95174"/>
    <w:rsid w:val="00EA2CFD"/>
    <w:rsid w:val="00EB2776"/>
    <w:rsid w:val="00EB74E4"/>
    <w:rsid w:val="00ED5CC5"/>
    <w:rsid w:val="00ED62E0"/>
    <w:rsid w:val="00EF1310"/>
    <w:rsid w:val="00EF751E"/>
    <w:rsid w:val="00F03AEA"/>
    <w:rsid w:val="00F10635"/>
    <w:rsid w:val="00F133EA"/>
    <w:rsid w:val="00F17CA1"/>
    <w:rsid w:val="00F24140"/>
    <w:rsid w:val="00F335E8"/>
    <w:rsid w:val="00F341D7"/>
    <w:rsid w:val="00F4584C"/>
    <w:rsid w:val="00F45E87"/>
    <w:rsid w:val="00F66EBB"/>
    <w:rsid w:val="00F75718"/>
    <w:rsid w:val="00F760F3"/>
    <w:rsid w:val="00F806DF"/>
    <w:rsid w:val="00F839AF"/>
    <w:rsid w:val="00F87FF8"/>
    <w:rsid w:val="00F9633B"/>
    <w:rsid w:val="00FA1AE0"/>
    <w:rsid w:val="00FA6661"/>
    <w:rsid w:val="00FB0C34"/>
    <w:rsid w:val="00FB6520"/>
    <w:rsid w:val="00FB77DE"/>
    <w:rsid w:val="00FC0848"/>
    <w:rsid w:val="00FC0F7A"/>
    <w:rsid w:val="00FC1487"/>
    <w:rsid w:val="00FC1BFD"/>
    <w:rsid w:val="00FC35BA"/>
    <w:rsid w:val="00FD5278"/>
    <w:rsid w:val="00FE31E9"/>
    <w:rsid w:val="00FE4172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1DE-9DF2-43C0-A239-631F43B0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1</cp:revision>
  <cp:lastPrinted>2019-10-24T11:28:00Z</cp:lastPrinted>
  <dcterms:created xsi:type="dcterms:W3CDTF">2019-10-24T11:32:00Z</dcterms:created>
  <dcterms:modified xsi:type="dcterms:W3CDTF">2019-11-08T04:27:00Z</dcterms:modified>
</cp:coreProperties>
</file>